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19年度深圳市工程技术系列正高级工程师评审通过人员公示名单</w:t>
      </w:r>
      <w:bookmarkStart w:id="0" w:name="_GoBack"/>
      <w:bookmarkEnd w:id="0"/>
    </w:p>
    <w:tbl>
      <w:tblPr>
        <w:tblStyle w:val="3"/>
        <w:tblW w:w="10263" w:type="dxa"/>
        <w:tblInd w:w="-9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135"/>
        <w:gridCol w:w="4558"/>
        <w:gridCol w:w="2104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26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公示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申报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申报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宁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铁道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龙宏德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地铁建设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铁道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侯文军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地铁集团有限公司运营总部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机车车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吴永芳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铁路投资建设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铁道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辛杰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地铁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铁道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伟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地铁建设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轨道电气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宋天田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地铁建设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铁道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曾毅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上海市隧道工程轨道交通设计研究院深圳分院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朱志强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万众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新城市规划建筑设计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盖卫明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徐东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何晓晖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于芳</w:t>
            </w:r>
          </w:p>
        </w:tc>
        <w:tc>
          <w:tcPr>
            <w:tcW w:w="4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曹淑学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光明区建筑工务署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涂俊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道路和桥梁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吕国林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乙周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榕亨实业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信息工程与控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段进宇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鹍鹏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综合交通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信息工程与控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田锋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邵源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赵再先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丘建栋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交通规划设计研究中心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交通运输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余海忠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岩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良军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中海石油深圳天然气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燃气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龚旭亚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勘察测绘院（集团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岩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骆以道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基础工程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岩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赵行立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百勤建设工程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岩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永海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奥意建筑工程设计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装饰智能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柯颖锋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中深装建设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装饰施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中卓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新科特种装饰工程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装饰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文林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方大建科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幕墙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旭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建筑设计研究总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钟乔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筑博设计股份有限公司深圳分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蔡明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开朴建筑设计顾问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涂宇红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建筑设计研究总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钟兵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艾奕康设计与咨询（深圳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郭文波</w:t>
            </w:r>
          </w:p>
        </w:tc>
        <w:tc>
          <w:tcPr>
            <w:tcW w:w="4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香港华艺设计顾问（深圳）有限公司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设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吴国勤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悉地国际设计顾问（深圳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结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臣</w:t>
            </w:r>
          </w:p>
        </w:tc>
        <w:tc>
          <w:tcPr>
            <w:tcW w:w="4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建筑设计研究总院有限公司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结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晖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建筑设计研究总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结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琳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华阳国际工程设计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结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毛仁兴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奥意建筑工程设计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结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磊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鼎铉商用密码测评技术（深圳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曾平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景旺电子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祁春超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杭州海康威视数字技术股份有限公司深圳分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许进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中兴通讯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涛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芯波微电子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胡益民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烯旺新材料科技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景晓军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任子行网络技术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创维集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玮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TCL华星光电技术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卢忱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中兴通讯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郝鹏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中兴通讯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戴博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中兴通讯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郭斌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康佳集团股份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电子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安宁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先健科技（深圳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医疗器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尧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药品检验研究院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医疗器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承旭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规划国土发展研究中心（临）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城乡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盛鸣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城市规划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城乡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贺传皎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规划国土发展研究中心（临）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城乡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罗婷文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数字城市工程研究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国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曾联斌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中科科地勘测地理信息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测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庆彬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地籍测绘大队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测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剑锋</w:t>
            </w:r>
          </w:p>
        </w:tc>
        <w:tc>
          <w:tcPr>
            <w:tcW w:w="4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新西林园林景观有限公司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景观设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曹益宁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给排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侯铁</w:t>
            </w:r>
          </w:p>
        </w:tc>
        <w:tc>
          <w:tcPr>
            <w:tcW w:w="4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设计研究院有限公司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给排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吴春海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灯光环境管理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廖昕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建筑设计研究总院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志龙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东部开发（集团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施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尹剑辉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深圳市市政工程总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筑施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刘胤华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前海开发投资控股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梁伟桥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中冶建筑研究总院（深圳）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余忠辉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建设工程质量检测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汪全信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市政工程质量安全监督总站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邓涌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建设工程交易服务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朱奋发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市政工程质量安全监督总站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张道修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建设工程质量检测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许维宁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建筑工程质量安全监督总站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冯永乾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深圳市建筑工务署工程管理中心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施工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Segoe UI" w:asciiTheme="minorEastAsia" w:hAnsiTheme="minorEastAsia" w:eastAsiaTheme="minorEastAsia"/>
                <w:color w:val="000000"/>
                <w:sz w:val="24"/>
                <w:szCs w:val="24"/>
              </w:rPr>
              <w:t>正高级工程师</w:t>
            </w:r>
          </w:p>
        </w:tc>
      </w:tr>
    </w:tbl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38A1"/>
    <w:rsid w:val="00323B43"/>
    <w:rsid w:val="003D37D8"/>
    <w:rsid w:val="00426133"/>
    <w:rsid w:val="004358AB"/>
    <w:rsid w:val="0059034B"/>
    <w:rsid w:val="005C1331"/>
    <w:rsid w:val="008B7726"/>
    <w:rsid w:val="00940FB2"/>
    <w:rsid w:val="00D31D50"/>
    <w:rsid w:val="00EE6C72"/>
    <w:rsid w:val="00EF292F"/>
    <w:rsid w:val="73A3577D"/>
    <w:rsid w:val="76A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30ABE-6A2A-4455-9E68-F13162E4D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8</Words>
  <Characters>2730</Characters>
  <Lines>22</Lines>
  <Paragraphs>6</Paragraphs>
  <TotalTime>81</TotalTime>
  <ScaleCrop>false</ScaleCrop>
  <LinksUpToDate>false</LinksUpToDate>
  <CharactersWithSpaces>320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谭石柱</cp:lastModifiedBy>
  <dcterms:modified xsi:type="dcterms:W3CDTF">2020-07-14T10:26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